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0D62" w:rsidRP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 Иван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85F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90D62" w:rsidRP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0D62" w:rsidRP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0D62" w:rsidRP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0D62" w:rsidRP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85F60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9FA3-4974-44C7-B9D8-955C727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1-17T11:43:00Z</cp:lastPrinted>
  <dcterms:created xsi:type="dcterms:W3CDTF">2021-10-04T04:21:00Z</dcterms:created>
  <dcterms:modified xsi:type="dcterms:W3CDTF">2022-11-17T11:45:00Z</dcterms:modified>
</cp:coreProperties>
</file>